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33755">
        <w:rPr>
          <w:rFonts w:ascii="Times New Roman" w:hAnsi="Times New Roman" w:cs="Times New Roman"/>
          <w:b/>
          <w:bCs/>
          <w:sz w:val="20"/>
          <w:szCs w:val="20"/>
        </w:rPr>
        <w:t>Formularul</w:t>
      </w:r>
      <w:proofErr w:type="spellEnd"/>
      <w:r w:rsidRPr="00F3375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33755">
        <w:rPr>
          <w:rFonts w:ascii="Times New Roman" w:hAnsi="Times New Roman" w:cs="Times New Roman"/>
          <w:b/>
          <w:bCs/>
          <w:sz w:val="20"/>
          <w:szCs w:val="20"/>
        </w:rPr>
        <w:t>nr</w:t>
      </w:r>
      <w:proofErr w:type="spellEnd"/>
      <w:r w:rsidRPr="00F33755">
        <w:rPr>
          <w:rFonts w:ascii="Times New Roman" w:hAnsi="Times New Roman" w:cs="Times New Roman"/>
          <w:b/>
          <w:bCs/>
          <w:sz w:val="20"/>
          <w:szCs w:val="20"/>
        </w:rPr>
        <w:t>. 2</w:t>
      </w: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1AD6">
        <w:rPr>
          <w:rFonts w:ascii="Times New Roman" w:hAnsi="Times New Roman" w:cs="Times New Roman"/>
          <w:sz w:val="20"/>
          <w:szCs w:val="20"/>
        </w:rPr>
        <w:t>OPERATOR ECONOMIC</w:t>
      </w: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1AD6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AD6">
        <w:rPr>
          <w:rFonts w:ascii="Times New Roman" w:hAnsi="Times New Roman" w:cs="Times New Roman"/>
          <w:sz w:val="20"/>
          <w:szCs w:val="20"/>
        </w:rPr>
        <w:t>FORMULAR DE OFERTĂ TEHNICĂ</w:t>
      </w: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B1AD6">
        <w:rPr>
          <w:rFonts w:ascii="Times New Roman" w:hAnsi="Times New Roman" w:cs="Times New Roman"/>
          <w:sz w:val="20"/>
          <w:szCs w:val="20"/>
        </w:rPr>
        <w:t>Către</w:t>
      </w:r>
      <w:proofErr w:type="spellEnd"/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B1AD6">
        <w:rPr>
          <w:rFonts w:ascii="Times New Roman" w:hAnsi="Times New Roman" w:cs="Times New Roman"/>
          <w:b/>
          <w:bCs/>
          <w:sz w:val="20"/>
          <w:szCs w:val="20"/>
        </w:rPr>
        <w:t>Instituţia</w:t>
      </w:r>
      <w:proofErr w:type="spellEnd"/>
      <w:r w:rsidRPr="000B1A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b/>
          <w:bCs/>
          <w:sz w:val="20"/>
          <w:szCs w:val="20"/>
        </w:rPr>
        <w:t>Prefectului</w:t>
      </w:r>
      <w:proofErr w:type="spellEnd"/>
      <w:r w:rsidRPr="000B1AD6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 w:rsidRPr="000B1AD6">
        <w:rPr>
          <w:rFonts w:ascii="Times New Roman" w:hAnsi="Times New Roman" w:cs="Times New Roman"/>
          <w:b/>
          <w:bCs/>
          <w:sz w:val="20"/>
          <w:szCs w:val="20"/>
        </w:rPr>
        <w:t>Judeţul</w:t>
      </w:r>
      <w:proofErr w:type="spellEnd"/>
      <w:r w:rsidRPr="000B1A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b/>
          <w:bCs/>
          <w:sz w:val="20"/>
          <w:szCs w:val="20"/>
        </w:rPr>
        <w:t>Bacău</w:t>
      </w:r>
      <w:proofErr w:type="spellEnd"/>
      <w:r w:rsidRPr="000B1AD6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B1AD6">
        <w:rPr>
          <w:rFonts w:ascii="Times New Roman" w:hAnsi="Times New Roman" w:cs="Times New Roman"/>
          <w:sz w:val="20"/>
          <w:szCs w:val="20"/>
        </w:rPr>
        <w:t>Calea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Mărășești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. 2,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Mun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Bacău</w:t>
      </w:r>
      <w:proofErr w:type="spellEnd"/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B1AD6">
        <w:rPr>
          <w:rFonts w:ascii="Times New Roman" w:hAnsi="Times New Roman" w:cs="Times New Roman"/>
          <w:sz w:val="20"/>
          <w:szCs w:val="20"/>
        </w:rPr>
        <w:t>Domnilor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>,</w:t>
      </w: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1AD6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Examinând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documentaţia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atribuire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subsemna</w:t>
      </w:r>
      <w:r w:rsidR="00492183">
        <w:rPr>
          <w:rFonts w:ascii="Times New Roman" w:hAnsi="Times New Roman" w:cs="Times New Roman"/>
          <w:sz w:val="20"/>
          <w:szCs w:val="20"/>
        </w:rPr>
        <w:t>tul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reprezentan</w:t>
      </w:r>
      <w:r w:rsidR="00492183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a</w:t>
      </w:r>
      <w:r w:rsidR="00492183">
        <w:rPr>
          <w:rFonts w:ascii="Times New Roman" w:hAnsi="Times New Roman" w:cs="Times New Roman"/>
          <w:sz w:val="20"/>
          <w:szCs w:val="20"/>
        </w:rPr>
        <w:t>l</w:t>
      </w:r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ofertantului</w:t>
      </w:r>
      <w:proofErr w:type="spellEnd"/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1AD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 </w:t>
      </w:r>
      <w:r w:rsidRPr="000B1AD6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0B1AD6">
        <w:rPr>
          <w:rFonts w:ascii="Times New Roman" w:hAnsi="Times New Roman" w:cs="Times New Roman"/>
          <w:i/>
          <w:iCs/>
          <w:sz w:val="20"/>
          <w:szCs w:val="20"/>
        </w:rPr>
        <w:t>denumirea</w:t>
      </w:r>
      <w:proofErr w:type="spellEnd"/>
      <w:r w:rsidRPr="000B1AD6">
        <w:rPr>
          <w:rFonts w:ascii="Times New Roman" w:hAnsi="Times New Roman" w:cs="Times New Roman"/>
          <w:i/>
          <w:iCs/>
          <w:sz w:val="20"/>
          <w:szCs w:val="20"/>
        </w:rPr>
        <w:t>/</w:t>
      </w:r>
      <w:proofErr w:type="spellStart"/>
      <w:r w:rsidRPr="000B1AD6">
        <w:rPr>
          <w:rFonts w:ascii="Times New Roman" w:hAnsi="Times New Roman" w:cs="Times New Roman"/>
          <w:i/>
          <w:iCs/>
          <w:sz w:val="20"/>
          <w:szCs w:val="20"/>
        </w:rPr>
        <w:t>numele</w:t>
      </w:r>
      <w:proofErr w:type="spellEnd"/>
      <w:r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i/>
          <w:iCs/>
          <w:sz w:val="20"/>
          <w:szCs w:val="20"/>
        </w:rPr>
        <w:t>ofertantului</w:t>
      </w:r>
      <w:proofErr w:type="spellEnd"/>
      <w:r w:rsidRPr="000B1AD6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0B1AD6">
        <w:rPr>
          <w:rFonts w:ascii="Times New Roman" w:hAnsi="Times New Roman" w:cs="Times New Roman"/>
          <w:sz w:val="20"/>
          <w:szCs w:val="20"/>
        </w:rPr>
        <w:t xml:space="preserve">, ne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oferim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ca,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conformitate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prevederile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cerinţele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cuprinse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documentaţia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sus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menţionată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0B1AD6">
        <w:rPr>
          <w:rFonts w:ascii="Times New Roman" w:hAnsi="Times New Roman" w:cs="Times New Roman"/>
          <w:sz w:val="20"/>
          <w:szCs w:val="20"/>
        </w:rPr>
        <w:t>să</w:t>
      </w:r>
      <w:proofErr w:type="spellEnd"/>
      <w:proofErr w:type="gram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prestăm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2903" w:rsidRPr="00A22903">
        <w:rPr>
          <w:rFonts w:ascii="Times New Roman" w:hAnsi="Times New Roman" w:cs="Times New Roman"/>
          <w:b/>
          <w:sz w:val="20"/>
          <w:szCs w:val="20"/>
        </w:rPr>
        <w:t>Lucrări</w:t>
      </w:r>
      <w:proofErr w:type="spellEnd"/>
      <w:r w:rsidR="00A22903" w:rsidRPr="00A22903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A22903" w:rsidRPr="00A22903">
        <w:rPr>
          <w:rFonts w:ascii="Times New Roman" w:hAnsi="Times New Roman" w:cs="Times New Roman"/>
          <w:b/>
          <w:sz w:val="20"/>
          <w:szCs w:val="20"/>
        </w:rPr>
        <w:t>reparații</w:t>
      </w:r>
      <w:proofErr w:type="spellEnd"/>
      <w:r w:rsidR="00A22903" w:rsidRPr="00A2290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22903" w:rsidRPr="00A22903">
        <w:rPr>
          <w:rFonts w:ascii="Times New Roman" w:hAnsi="Times New Roman" w:cs="Times New Roman"/>
          <w:b/>
          <w:sz w:val="20"/>
          <w:szCs w:val="20"/>
        </w:rPr>
        <w:t>minore</w:t>
      </w:r>
      <w:proofErr w:type="spellEnd"/>
      <w:r w:rsidR="00A22903" w:rsidRPr="00A2290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22903" w:rsidRPr="00A22903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="00A22903" w:rsidRPr="00A2290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22903" w:rsidRPr="00A22903">
        <w:rPr>
          <w:rFonts w:ascii="Times New Roman" w:hAnsi="Times New Roman" w:cs="Times New Roman"/>
          <w:b/>
          <w:sz w:val="20"/>
          <w:szCs w:val="20"/>
        </w:rPr>
        <w:t>întreținere</w:t>
      </w:r>
      <w:proofErr w:type="spellEnd"/>
      <w:r w:rsidR="00A22903" w:rsidRPr="00A2290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22903" w:rsidRPr="00A22903">
        <w:rPr>
          <w:rFonts w:ascii="Times New Roman" w:hAnsi="Times New Roman" w:cs="Times New Roman"/>
          <w:b/>
          <w:sz w:val="20"/>
          <w:szCs w:val="20"/>
        </w:rPr>
        <w:t>curentă</w:t>
      </w:r>
      <w:proofErr w:type="spellEnd"/>
      <w:r w:rsidR="00A22903" w:rsidRPr="00A22903">
        <w:rPr>
          <w:rFonts w:ascii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="00A22903" w:rsidRPr="00A22903">
        <w:rPr>
          <w:rFonts w:ascii="Times New Roman" w:hAnsi="Times New Roman" w:cs="Times New Roman"/>
          <w:b/>
          <w:sz w:val="20"/>
          <w:szCs w:val="20"/>
        </w:rPr>
        <w:t>clădirea</w:t>
      </w:r>
      <w:proofErr w:type="spellEnd"/>
      <w:r w:rsidR="00A22903" w:rsidRPr="00A22903">
        <w:rPr>
          <w:rFonts w:ascii="Times New Roman" w:hAnsi="Times New Roman" w:cs="Times New Roman"/>
          <w:b/>
          <w:sz w:val="20"/>
          <w:szCs w:val="20"/>
        </w:rPr>
        <w:t xml:space="preserve"> „</w:t>
      </w:r>
      <w:proofErr w:type="spellStart"/>
      <w:r w:rsidR="00A22903" w:rsidRPr="00A22903">
        <w:rPr>
          <w:rFonts w:ascii="Times New Roman" w:hAnsi="Times New Roman" w:cs="Times New Roman"/>
          <w:b/>
          <w:sz w:val="20"/>
          <w:szCs w:val="20"/>
        </w:rPr>
        <w:t>Palat</w:t>
      </w:r>
      <w:proofErr w:type="spellEnd"/>
      <w:r w:rsidR="00A22903" w:rsidRPr="00A2290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22903" w:rsidRPr="00A22903">
        <w:rPr>
          <w:rFonts w:ascii="Times New Roman" w:hAnsi="Times New Roman" w:cs="Times New Roman"/>
          <w:b/>
          <w:sz w:val="20"/>
          <w:szCs w:val="20"/>
        </w:rPr>
        <w:t>Administrativ</w:t>
      </w:r>
      <w:proofErr w:type="spellEnd"/>
      <w:r w:rsidR="00A22903" w:rsidRPr="00A2290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22903" w:rsidRPr="00A22903">
        <w:rPr>
          <w:rFonts w:ascii="Times New Roman" w:hAnsi="Times New Roman" w:cs="Times New Roman"/>
          <w:b/>
          <w:sz w:val="20"/>
          <w:szCs w:val="20"/>
        </w:rPr>
        <w:t>Bacău</w:t>
      </w:r>
      <w:proofErr w:type="spellEnd"/>
      <w:r w:rsidR="00A22903" w:rsidRPr="00A22903">
        <w:rPr>
          <w:rFonts w:ascii="Times New Roman" w:hAnsi="Times New Roman" w:cs="Times New Roman"/>
          <w:b/>
          <w:sz w:val="20"/>
          <w:szCs w:val="20"/>
        </w:rPr>
        <w:t>”</w:t>
      </w:r>
      <w:r w:rsidR="00A22903" w:rsidRPr="00C43968">
        <w:rPr>
          <w:rFonts w:ascii="Times New Roman" w:hAnsi="Times New Roman" w:cs="Times New Roman"/>
          <w:sz w:val="24"/>
          <w:szCs w:val="24"/>
        </w:rPr>
        <w:t xml:space="preserve"> </w:t>
      </w:r>
      <w:r w:rsidRPr="000B1AD6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0B1AD6">
        <w:rPr>
          <w:rFonts w:ascii="Times New Roman" w:hAnsi="Times New Roman" w:cs="Times New Roman"/>
          <w:i/>
          <w:iCs/>
          <w:sz w:val="20"/>
          <w:szCs w:val="20"/>
        </w:rPr>
        <w:t>denumirea</w:t>
      </w:r>
      <w:proofErr w:type="spellEnd"/>
      <w:r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A22903">
        <w:rPr>
          <w:rFonts w:ascii="Times New Roman" w:hAnsi="Times New Roman" w:cs="Times New Roman"/>
          <w:i/>
          <w:iCs/>
          <w:sz w:val="20"/>
          <w:szCs w:val="20"/>
        </w:rPr>
        <w:t>lucrări</w:t>
      </w:r>
      <w:r w:rsidRPr="000B1AD6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următoarele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condiţii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(</w:t>
      </w:r>
      <w:r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se </w:t>
      </w:r>
      <w:proofErr w:type="spellStart"/>
      <w:r w:rsidRPr="000B1AD6">
        <w:rPr>
          <w:rFonts w:ascii="Times New Roman" w:hAnsi="Times New Roman" w:cs="Times New Roman"/>
          <w:i/>
          <w:iCs/>
          <w:sz w:val="20"/>
          <w:szCs w:val="20"/>
        </w:rPr>
        <w:t>pune</w:t>
      </w:r>
      <w:proofErr w:type="spellEnd"/>
      <w:r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„x” </w:t>
      </w:r>
      <w:proofErr w:type="spellStart"/>
      <w:r w:rsidRPr="000B1AD6">
        <w:rPr>
          <w:rFonts w:ascii="Times New Roman" w:hAnsi="Times New Roman" w:cs="Times New Roman"/>
          <w:i/>
          <w:iCs/>
          <w:sz w:val="20"/>
          <w:szCs w:val="20"/>
        </w:rPr>
        <w:t>în</w:t>
      </w:r>
      <w:proofErr w:type="spellEnd"/>
      <w:r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i/>
          <w:iCs/>
          <w:sz w:val="20"/>
          <w:szCs w:val="20"/>
        </w:rPr>
        <w:t>căsuţa</w:t>
      </w:r>
      <w:proofErr w:type="spellEnd"/>
      <w:r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i/>
          <w:iCs/>
          <w:sz w:val="20"/>
          <w:szCs w:val="20"/>
        </w:rPr>
        <w:t>corespunzătoare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>):</w:t>
      </w: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8280"/>
        <w:gridCol w:w="586"/>
        <w:gridCol w:w="597"/>
      </w:tblGrid>
      <w:tr w:rsidR="000B1AD6" w:rsidRPr="000B1AD6" w:rsidTr="000B1AD6">
        <w:tc>
          <w:tcPr>
            <w:tcW w:w="8280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597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</w:tc>
      </w:tr>
      <w:tr w:rsidR="000B1AD6" w:rsidRPr="000B1AD6" w:rsidTr="000B1AD6">
        <w:tc>
          <w:tcPr>
            <w:tcW w:w="8280" w:type="dxa"/>
          </w:tcPr>
          <w:p w:rsidR="000B1AD6" w:rsidRPr="00F20B57" w:rsidRDefault="000B1AD6" w:rsidP="00A2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23483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proofErr w:type="spellStart"/>
            <w:r w:rsidR="00523483">
              <w:rPr>
                <w:rFonts w:ascii="Times New Roman" w:hAnsi="Times New Roman" w:cs="Times New Roman"/>
                <w:sz w:val="20"/>
                <w:szCs w:val="20"/>
              </w:rPr>
              <w:t>angajăm</w:t>
            </w:r>
            <w:proofErr w:type="spellEnd"/>
            <w:r w:rsidR="00523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3483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="00523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3483">
              <w:rPr>
                <w:rFonts w:ascii="Times New Roman" w:hAnsi="Times New Roman" w:cs="Times New Roman"/>
                <w:sz w:val="20"/>
                <w:szCs w:val="20"/>
              </w:rPr>
              <w:t>respectăm</w:t>
            </w:r>
            <w:proofErr w:type="spellEnd"/>
            <w:r w:rsidR="00523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483" w:rsidRPr="005234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scripțiile tehnice și standardele în vigoare</w:t>
            </w:r>
          </w:p>
        </w:tc>
        <w:tc>
          <w:tcPr>
            <w:tcW w:w="586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AD6" w:rsidRPr="000B1AD6" w:rsidTr="000B1AD6">
        <w:tc>
          <w:tcPr>
            <w:tcW w:w="8280" w:type="dxa"/>
          </w:tcPr>
          <w:p w:rsidR="000B1AD6" w:rsidRPr="000B1AD6" w:rsidRDefault="000B1AD6" w:rsidP="00A2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23483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proofErr w:type="spellStart"/>
            <w:r w:rsidR="00523483">
              <w:rPr>
                <w:rFonts w:ascii="Times New Roman" w:hAnsi="Times New Roman" w:cs="Times New Roman"/>
                <w:sz w:val="20"/>
                <w:szCs w:val="20"/>
              </w:rPr>
              <w:t>angajăm</w:t>
            </w:r>
            <w:proofErr w:type="spellEnd"/>
            <w:r w:rsidR="00523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3483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="00523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3483">
              <w:rPr>
                <w:rFonts w:ascii="Times New Roman" w:hAnsi="Times New Roman" w:cs="Times New Roman"/>
                <w:sz w:val="20"/>
                <w:szCs w:val="20"/>
              </w:rPr>
              <w:t>respectăm</w:t>
            </w:r>
            <w:proofErr w:type="spellEnd"/>
            <w:r w:rsidR="00523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483" w:rsidRPr="005234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rmele de protecție a muncii și PSI</w:t>
            </w:r>
          </w:p>
        </w:tc>
        <w:tc>
          <w:tcPr>
            <w:tcW w:w="586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AD6" w:rsidRPr="000B1AD6" w:rsidTr="000B1AD6">
        <w:tc>
          <w:tcPr>
            <w:tcW w:w="8280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Dotarea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tehnică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resursele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umane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utilizate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precizările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caietul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sarcini</w:t>
            </w:r>
            <w:proofErr w:type="spellEnd"/>
          </w:p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vor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concentra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realizarea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obiectului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achiziţiei</w:t>
            </w:r>
            <w:proofErr w:type="spellEnd"/>
          </w:p>
        </w:tc>
        <w:tc>
          <w:tcPr>
            <w:tcW w:w="586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AD6" w:rsidRPr="000B1AD6" w:rsidTr="000B1AD6">
        <w:tc>
          <w:tcPr>
            <w:tcW w:w="8280" w:type="dxa"/>
          </w:tcPr>
          <w:p w:rsidR="000B1AD6" w:rsidRPr="000B1AD6" w:rsidRDefault="000B1AD6" w:rsidP="00523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23483" w:rsidRPr="00523483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proofErr w:type="spellStart"/>
            <w:r w:rsidR="00523483" w:rsidRPr="00523483">
              <w:rPr>
                <w:rFonts w:ascii="Times New Roman" w:hAnsi="Times New Roman" w:cs="Times New Roman"/>
                <w:sz w:val="20"/>
                <w:szCs w:val="20"/>
              </w:rPr>
              <w:t>angajăm</w:t>
            </w:r>
            <w:proofErr w:type="spellEnd"/>
            <w:r w:rsidR="00523483" w:rsidRPr="00523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3483" w:rsidRPr="00523483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="00523483" w:rsidRPr="00523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483" w:rsidRPr="005234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ific</w:t>
            </w:r>
            <w:r w:rsidR="005234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m</w:t>
            </w:r>
            <w:r w:rsidR="00523483" w:rsidRPr="005234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oate dimensiunile pe șantier, înainte de procurarea materialelor și începerea execuției, pentru toate categoriile de lucrări</w:t>
            </w:r>
          </w:p>
        </w:tc>
        <w:tc>
          <w:tcPr>
            <w:tcW w:w="586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AD6" w:rsidRPr="000B1AD6" w:rsidTr="000B1AD6">
        <w:tc>
          <w:tcPr>
            <w:tcW w:w="8280" w:type="dxa"/>
          </w:tcPr>
          <w:p w:rsidR="000B1AD6" w:rsidRPr="000B1AD6" w:rsidRDefault="000B1AD6" w:rsidP="00A2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Vom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respecta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2903">
              <w:rPr>
                <w:rFonts w:ascii="Times New Roman" w:hAnsi="Times New Roman" w:cs="Times New Roman"/>
                <w:sz w:val="20"/>
                <w:szCs w:val="20"/>
              </w:rPr>
              <w:t>termenul</w:t>
            </w:r>
            <w:proofErr w:type="spellEnd"/>
            <w:r w:rsidR="00A22903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A22903">
              <w:rPr>
                <w:rFonts w:ascii="Times New Roman" w:hAnsi="Times New Roman" w:cs="Times New Roman"/>
                <w:sz w:val="20"/>
                <w:szCs w:val="20"/>
              </w:rPr>
              <w:t>execuție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cum se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precizează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in</w:t>
            </w:r>
            <w:r w:rsidR="00A22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caietul</w:t>
            </w:r>
            <w:proofErr w:type="spellEnd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0B1AD6">
              <w:rPr>
                <w:rFonts w:ascii="Times New Roman" w:hAnsi="Times New Roman" w:cs="Times New Roman"/>
                <w:sz w:val="20"/>
                <w:szCs w:val="20"/>
              </w:rPr>
              <w:t>sarcini</w:t>
            </w:r>
            <w:proofErr w:type="spellEnd"/>
          </w:p>
        </w:tc>
        <w:tc>
          <w:tcPr>
            <w:tcW w:w="586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AD6" w:rsidRPr="000B1AD6" w:rsidTr="000B1AD6">
        <w:tc>
          <w:tcPr>
            <w:tcW w:w="8280" w:type="dxa"/>
          </w:tcPr>
          <w:p w:rsidR="000B1AD6" w:rsidRPr="000B1AD6" w:rsidRDefault="000B1AD6" w:rsidP="00BA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110FE4" w:rsidRPr="00110FE4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proofErr w:type="spellStart"/>
            <w:r w:rsidR="00110FE4" w:rsidRPr="00110FE4">
              <w:rPr>
                <w:rFonts w:ascii="Times New Roman" w:hAnsi="Times New Roman" w:cs="Times New Roman"/>
                <w:sz w:val="20"/>
                <w:szCs w:val="20"/>
              </w:rPr>
              <w:t>angajăm</w:t>
            </w:r>
            <w:proofErr w:type="spellEnd"/>
            <w:r w:rsidR="00110FE4" w:rsidRPr="00110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0FE4" w:rsidRPr="00110FE4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="00110FE4" w:rsidRPr="00110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054" w:rsidRPr="00BA005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ect</w:t>
            </w:r>
            <w:r w:rsidR="00BA005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m</w:t>
            </w:r>
            <w:r w:rsidR="00BA0054" w:rsidRPr="00BA005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ile de acces stabilite de beneficiar, prin procesul-verbal de predare/primire amplasament</w:t>
            </w:r>
          </w:p>
        </w:tc>
        <w:tc>
          <w:tcPr>
            <w:tcW w:w="586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AD6" w:rsidRPr="000B1AD6" w:rsidTr="000B1AD6">
        <w:tc>
          <w:tcPr>
            <w:tcW w:w="8280" w:type="dxa"/>
          </w:tcPr>
          <w:p w:rsidR="000B1AD6" w:rsidRPr="000B1AD6" w:rsidRDefault="00BA0054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B1AD6"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. Ne </w:t>
            </w:r>
            <w:proofErr w:type="spellStart"/>
            <w:r w:rsidR="000B1AD6" w:rsidRPr="000B1AD6">
              <w:rPr>
                <w:rFonts w:ascii="Times New Roman" w:hAnsi="Times New Roman" w:cs="Times New Roman"/>
                <w:sz w:val="20"/>
                <w:szCs w:val="20"/>
              </w:rPr>
              <w:t>asumăm</w:t>
            </w:r>
            <w:proofErr w:type="spellEnd"/>
            <w:r w:rsidR="000B1AD6"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AD6" w:rsidRPr="000B1AD6">
              <w:rPr>
                <w:rFonts w:ascii="Times New Roman" w:hAnsi="Times New Roman" w:cs="Times New Roman"/>
                <w:sz w:val="20"/>
                <w:szCs w:val="20"/>
              </w:rPr>
              <w:t>răspunderile</w:t>
            </w:r>
            <w:proofErr w:type="spellEnd"/>
            <w:r w:rsidR="000B1AD6"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="000B1AD6" w:rsidRPr="000B1AD6">
              <w:rPr>
                <w:rFonts w:ascii="Times New Roman" w:hAnsi="Times New Roman" w:cs="Times New Roman"/>
                <w:sz w:val="20"/>
                <w:szCs w:val="20"/>
              </w:rPr>
              <w:t>caietul</w:t>
            </w:r>
            <w:proofErr w:type="spellEnd"/>
            <w:r w:rsidR="000B1AD6" w:rsidRPr="000B1AD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0B1AD6" w:rsidRPr="000B1AD6">
              <w:rPr>
                <w:rFonts w:ascii="Times New Roman" w:hAnsi="Times New Roman" w:cs="Times New Roman"/>
                <w:sz w:val="20"/>
                <w:szCs w:val="20"/>
              </w:rPr>
              <w:t>sarcini</w:t>
            </w:r>
            <w:proofErr w:type="spellEnd"/>
          </w:p>
        </w:tc>
        <w:tc>
          <w:tcPr>
            <w:tcW w:w="586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B1AD6" w:rsidRPr="000B1AD6" w:rsidRDefault="000B1AD6" w:rsidP="000B1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1AD6" w:rsidRPr="000B1AD6" w:rsidRDefault="000668B9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0B1AD6" w:rsidRPr="000B1AD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Durata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r w:rsidR="00C7090B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="00C7090B">
        <w:rPr>
          <w:rFonts w:ascii="Times New Roman" w:hAnsi="Times New Roman" w:cs="Times New Roman"/>
          <w:sz w:val="20"/>
          <w:szCs w:val="20"/>
        </w:rPr>
        <w:t>execuție</w:t>
      </w:r>
      <w:proofErr w:type="spellEnd"/>
      <w:r w:rsidR="00C7090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C7090B">
        <w:rPr>
          <w:rFonts w:ascii="Times New Roman" w:hAnsi="Times New Roman" w:cs="Times New Roman"/>
          <w:sz w:val="20"/>
          <w:szCs w:val="20"/>
        </w:rPr>
        <w:t>lucrărilor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0B1AD6" w:rsidRPr="000B1AD6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de (</w:t>
      </w:r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se </w:t>
      </w:r>
      <w:proofErr w:type="spellStart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>completează</w:t>
      </w:r>
      <w:proofErr w:type="spellEnd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>în</w:t>
      </w:r>
      <w:proofErr w:type="spellEnd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>cifre</w:t>
      </w:r>
      <w:proofErr w:type="spellEnd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>şi</w:t>
      </w:r>
      <w:proofErr w:type="spellEnd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>în</w:t>
      </w:r>
      <w:proofErr w:type="spellEnd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>lietere</w:t>
      </w:r>
      <w:proofErr w:type="spellEnd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>şi</w:t>
      </w:r>
      <w:proofErr w:type="spellEnd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se </w:t>
      </w:r>
      <w:proofErr w:type="spellStart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>exprimă</w:t>
      </w:r>
      <w:proofErr w:type="spellEnd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>în</w:t>
      </w:r>
      <w:proofErr w:type="spellEnd"/>
      <w:r w:rsidR="000B1AD6"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număr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>)</w:t>
      </w: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1A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1A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1AD6" w:rsidRPr="000B1AD6" w:rsidRDefault="000668B9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Înţelegem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sunteţi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obligaţi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0B1AD6" w:rsidRPr="000B1AD6">
        <w:rPr>
          <w:rFonts w:ascii="Times New Roman" w:hAnsi="Times New Roman" w:cs="Times New Roman"/>
          <w:sz w:val="20"/>
          <w:szCs w:val="20"/>
        </w:rPr>
        <w:t>să</w:t>
      </w:r>
      <w:proofErr w:type="spellEnd"/>
      <w:proofErr w:type="gram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acceptaţi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scăzut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preţ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orice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altă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ofertă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care o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puteţi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AD6" w:rsidRPr="000B1AD6">
        <w:rPr>
          <w:rFonts w:ascii="Times New Roman" w:hAnsi="Times New Roman" w:cs="Times New Roman"/>
          <w:sz w:val="20"/>
          <w:szCs w:val="20"/>
        </w:rPr>
        <w:t>primi</w:t>
      </w:r>
      <w:proofErr w:type="spellEnd"/>
      <w:r w:rsidR="000B1AD6" w:rsidRPr="000B1AD6">
        <w:rPr>
          <w:rFonts w:ascii="Times New Roman" w:hAnsi="Times New Roman" w:cs="Times New Roman"/>
          <w:sz w:val="20"/>
          <w:szCs w:val="20"/>
        </w:rPr>
        <w:t>.</w:t>
      </w: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1AD6">
        <w:rPr>
          <w:rFonts w:ascii="Times New Roman" w:hAnsi="Times New Roman" w:cs="Times New Roman"/>
          <w:sz w:val="20"/>
          <w:szCs w:val="20"/>
        </w:rPr>
        <w:t>Data ____ / ____ / ____</w:t>
      </w:r>
    </w:p>
    <w:p w:rsidR="000B1AD6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38F1" w:rsidRPr="000B1AD6" w:rsidRDefault="000B1AD6" w:rsidP="000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1AD6">
        <w:rPr>
          <w:rFonts w:ascii="Times New Roman" w:hAnsi="Times New Roman" w:cs="Times New Roman"/>
          <w:sz w:val="20"/>
          <w:szCs w:val="20"/>
        </w:rPr>
        <w:t>________________</w:t>
      </w:r>
      <w:proofErr w:type="gramStart"/>
      <w:r w:rsidRPr="000B1AD6">
        <w:rPr>
          <w:rFonts w:ascii="Times New Roman" w:hAnsi="Times New Roman" w:cs="Times New Roman"/>
          <w:sz w:val="20"/>
          <w:szCs w:val="20"/>
        </w:rPr>
        <w:t>_ ,</w:t>
      </w:r>
      <w:proofErr w:type="gram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r w:rsidRPr="000B1AD6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0B1AD6">
        <w:rPr>
          <w:rFonts w:ascii="Times New Roman" w:hAnsi="Times New Roman" w:cs="Times New Roman"/>
          <w:i/>
          <w:iCs/>
          <w:sz w:val="20"/>
          <w:szCs w:val="20"/>
        </w:rPr>
        <w:t>semnătura</w:t>
      </w:r>
      <w:proofErr w:type="spellEnd"/>
      <w:r w:rsidRPr="000B1AD6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0B1A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calitate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de _______________________ legal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autorizat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semnez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Pr="000B1AD6">
        <w:rPr>
          <w:rFonts w:ascii="Times New Roman" w:hAnsi="Times New Roman" w:cs="Times New Roman"/>
          <w:sz w:val="20"/>
          <w:szCs w:val="20"/>
        </w:rPr>
        <w:t xml:space="preserve"> _______________________________ </w:t>
      </w:r>
      <w:r w:rsidRPr="000B1AD6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0B1AD6">
        <w:rPr>
          <w:rFonts w:ascii="Times New Roman" w:hAnsi="Times New Roman" w:cs="Times New Roman"/>
          <w:i/>
          <w:iCs/>
          <w:sz w:val="20"/>
          <w:szCs w:val="20"/>
        </w:rPr>
        <w:t>denumirea</w:t>
      </w:r>
      <w:proofErr w:type="spellEnd"/>
      <w:r w:rsidRPr="000B1AD6">
        <w:rPr>
          <w:rFonts w:ascii="Times New Roman" w:hAnsi="Times New Roman" w:cs="Times New Roman"/>
          <w:i/>
          <w:iCs/>
          <w:sz w:val="20"/>
          <w:szCs w:val="20"/>
        </w:rPr>
        <w:t>/</w:t>
      </w:r>
      <w:proofErr w:type="spellStart"/>
      <w:r w:rsidRPr="000B1AD6">
        <w:rPr>
          <w:rFonts w:ascii="Times New Roman" w:hAnsi="Times New Roman" w:cs="Times New Roman"/>
          <w:i/>
          <w:iCs/>
          <w:sz w:val="20"/>
          <w:szCs w:val="20"/>
        </w:rPr>
        <w:t>numele</w:t>
      </w:r>
      <w:proofErr w:type="spellEnd"/>
      <w:r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B1AD6">
        <w:rPr>
          <w:rFonts w:ascii="Times New Roman" w:hAnsi="Times New Roman" w:cs="Times New Roman"/>
          <w:i/>
          <w:iCs/>
          <w:sz w:val="20"/>
          <w:szCs w:val="20"/>
        </w:rPr>
        <w:t>operatorului</w:t>
      </w:r>
      <w:proofErr w:type="spellEnd"/>
      <w:r w:rsidRPr="000B1AD6">
        <w:rPr>
          <w:rFonts w:ascii="Times New Roman" w:hAnsi="Times New Roman" w:cs="Times New Roman"/>
          <w:i/>
          <w:iCs/>
          <w:sz w:val="20"/>
          <w:szCs w:val="20"/>
        </w:rPr>
        <w:t xml:space="preserve"> economic)</w:t>
      </w:r>
    </w:p>
    <w:sectPr w:rsidR="006238F1" w:rsidRPr="000B1AD6" w:rsidSect="0051299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9E"/>
    <w:rsid w:val="00005EFD"/>
    <w:rsid w:val="000223AC"/>
    <w:rsid w:val="00034AD8"/>
    <w:rsid w:val="000542B0"/>
    <w:rsid w:val="00060612"/>
    <w:rsid w:val="000668B9"/>
    <w:rsid w:val="00066AAD"/>
    <w:rsid w:val="000705A7"/>
    <w:rsid w:val="00071D28"/>
    <w:rsid w:val="000B1AD6"/>
    <w:rsid w:val="000D7BFB"/>
    <w:rsid w:val="000E7685"/>
    <w:rsid w:val="000F35BE"/>
    <w:rsid w:val="00104A34"/>
    <w:rsid w:val="00105B70"/>
    <w:rsid w:val="00110FE4"/>
    <w:rsid w:val="00133197"/>
    <w:rsid w:val="00136742"/>
    <w:rsid w:val="00136C99"/>
    <w:rsid w:val="00147983"/>
    <w:rsid w:val="00152F93"/>
    <w:rsid w:val="001903F1"/>
    <w:rsid w:val="001909AE"/>
    <w:rsid w:val="0019236A"/>
    <w:rsid w:val="00195ED3"/>
    <w:rsid w:val="001B707E"/>
    <w:rsid w:val="001F2EB4"/>
    <w:rsid w:val="001F4739"/>
    <w:rsid w:val="00210AA5"/>
    <w:rsid w:val="00217743"/>
    <w:rsid w:val="00217927"/>
    <w:rsid w:val="002248A5"/>
    <w:rsid w:val="00281D27"/>
    <w:rsid w:val="002938B6"/>
    <w:rsid w:val="0029390F"/>
    <w:rsid w:val="00296445"/>
    <w:rsid w:val="002A2B91"/>
    <w:rsid w:val="002A7562"/>
    <w:rsid w:val="002B2BC1"/>
    <w:rsid w:val="002C73B5"/>
    <w:rsid w:val="002D50E0"/>
    <w:rsid w:val="002E69EC"/>
    <w:rsid w:val="002F5B89"/>
    <w:rsid w:val="00317FB8"/>
    <w:rsid w:val="003369EA"/>
    <w:rsid w:val="003458FC"/>
    <w:rsid w:val="0035266A"/>
    <w:rsid w:val="00376D2E"/>
    <w:rsid w:val="0039139E"/>
    <w:rsid w:val="00393CC3"/>
    <w:rsid w:val="003960FA"/>
    <w:rsid w:val="00397468"/>
    <w:rsid w:val="003A0A9D"/>
    <w:rsid w:val="003B0E67"/>
    <w:rsid w:val="003C2BD2"/>
    <w:rsid w:val="003C3332"/>
    <w:rsid w:val="003E3F0A"/>
    <w:rsid w:val="003F5BF6"/>
    <w:rsid w:val="00413DBE"/>
    <w:rsid w:val="00437D34"/>
    <w:rsid w:val="00444D5C"/>
    <w:rsid w:val="00455274"/>
    <w:rsid w:val="00460D04"/>
    <w:rsid w:val="00475F1C"/>
    <w:rsid w:val="0048149B"/>
    <w:rsid w:val="00482663"/>
    <w:rsid w:val="00492183"/>
    <w:rsid w:val="004975C0"/>
    <w:rsid w:val="004A0E5A"/>
    <w:rsid w:val="004A10D6"/>
    <w:rsid w:val="004A5475"/>
    <w:rsid w:val="004B1B2F"/>
    <w:rsid w:val="004C565B"/>
    <w:rsid w:val="004D3470"/>
    <w:rsid w:val="004E03D7"/>
    <w:rsid w:val="004E745E"/>
    <w:rsid w:val="005012E0"/>
    <w:rsid w:val="005038FA"/>
    <w:rsid w:val="005064CB"/>
    <w:rsid w:val="005103EE"/>
    <w:rsid w:val="0051299F"/>
    <w:rsid w:val="005167F0"/>
    <w:rsid w:val="00520C41"/>
    <w:rsid w:val="00523483"/>
    <w:rsid w:val="0053183D"/>
    <w:rsid w:val="00534049"/>
    <w:rsid w:val="00535839"/>
    <w:rsid w:val="00580468"/>
    <w:rsid w:val="00595BEE"/>
    <w:rsid w:val="005B72E6"/>
    <w:rsid w:val="005D4C4D"/>
    <w:rsid w:val="005E0EB7"/>
    <w:rsid w:val="00603FAF"/>
    <w:rsid w:val="0060607C"/>
    <w:rsid w:val="0061070A"/>
    <w:rsid w:val="006238F1"/>
    <w:rsid w:val="0062407C"/>
    <w:rsid w:val="0062447A"/>
    <w:rsid w:val="00641F5D"/>
    <w:rsid w:val="006703C0"/>
    <w:rsid w:val="00687A6E"/>
    <w:rsid w:val="00687DA2"/>
    <w:rsid w:val="00691303"/>
    <w:rsid w:val="006D4377"/>
    <w:rsid w:val="00730679"/>
    <w:rsid w:val="00763C90"/>
    <w:rsid w:val="00776E65"/>
    <w:rsid w:val="0078064B"/>
    <w:rsid w:val="007B3A39"/>
    <w:rsid w:val="007C3E98"/>
    <w:rsid w:val="007D4485"/>
    <w:rsid w:val="007D4D56"/>
    <w:rsid w:val="007E5AB3"/>
    <w:rsid w:val="007F3549"/>
    <w:rsid w:val="00820239"/>
    <w:rsid w:val="00836423"/>
    <w:rsid w:val="00860550"/>
    <w:rsid w:val="008618F6"/>
    <w:rsid w:val="008A0658"/>
    <w:rsid w:val="008A7161"/>
    <w:rsid w:val="008B28BB"/>
    <w:rsid w:val="008B7F73"/>
    <w:rsid w:val="008D1487"/>
    <w:rsid w:val="008D608F"/>
    <w:rsid w:val="008E2D7F"/>
    <w:rsid w:val="008E341F"/>
    <w:rsid w:val="008F1A4A"/>
    <w:rsid w:val="00900549"/>
    <w:rsid w:val="00903FC9"/>
    <w:rsid w:val="00904675"/>
    <w:rsid w:val="009063DE"/>
    <w:rsid w:val="00916A5F"/>
    <w:rsid w:val="009252D7"/>
    <w:rsid w:val="0093716E"/>
    <w:rsid w:val="009457C3"/>
    <w:rsid w:val="009652CD"/>
    <w:rsid w:val="00985923"/>
    <w:rsid w:val="009A08E8"/>
    <w:rsid w:val="009B3068"/>
    <w:rsid w:val="009F4039"/>
    <w:rsid w:val="009F73D4"/>
    <w:rsid w:val="009F7857"/>
    <w:rsid w:val="00A00722"/>
    <w:rsid w:val="00A103E3"/>
    <w:rsid w:val="00A14F4D"/>
    <w:rsid w:val="00A15ABE"/>
    <w:rsid w:val="00A22903"/>
    <w:rsid w:val="00A47429"/>
    <w:rsid w:val="00A54076"/>
    <w:rsid w:val="00A56307"/>
    <w:rsid w:val="00AA0A03"/>
    <w:rsid w:val="00AA3F59"/>
    <w:rsid w:val="00AE7EA8"/>
    <w:rsid w:val="00AF08B8"/>
    <w:rsid w:val="00AF33BB"/>
    <w:rsid w:val="00B376CA"/>
    <w:rsid w:val="00B437B2"/>
    <w:rsid w:val="00B9218A"/>
    <w:rsid w:val="00BA0054"/>
    <w:rsid w:val="00BB3135"/>
    <w:rsid w:val="00BC1ED0"/>
    <w:rsid w:val="00BC1F3A"/>
    <w:rsid w:val="00BC443D"/>
    <w:rsid w:val="00BC5B8D"/>
    <w:rsid w:val="00BF145A"/>
    <w:rsid w:val="00BF21D4"/>
    <w:rsid w:val="00C029A8"/>
    <w:rsid w:val="00C06EDC"/>
    <w:rsid w:val="00C40C7D"/>
    <w:rsid w:val="00C453CE"/>
    <w:rsid w:val="00C464D6"/>
    <w:rsid w:val="00C56859"/>
    <w:rsid w:val="00C7090B"/>
    <w:rsid w:val="00C865EF"/>
    <w:rsid w:val="00C9627E"/>
    <w:rsid w:val="00CB2BCC"/>
    <w:rsid w:val="00CD5027"/>
    <w:rsid w:val="00CE5AB1"/>
    <w:rsid w:val="00CF3E13"/>
    <w:rsid w:val="00CF778D"/>
    <w:rsid w:val="00D0755F"/>
    <w:rsid w:val="00D33581"/>
    <w:rsid w:val="00D64D05"/>
    <w:rsid w:val="00D86A9A"/>
    <w:rsid w:val="00DA588B"/>
    <w:rsid w:val="00DC4B86"/>
    <w:rsid w:val="00DD0E9D"/>
    <w:rsid w:val="00DD1D8E"/>
    <w:rsid w:val="00DE15F6"/>
    <w:rsid w:val="00E0793B"/>
    <w:rsid w:val="00E10207"/>
    <w:rsid w:val="00E3509E"/>
    <w:rsid w:val="00E41CC2"/>
    <w:rsid w:val="00E50C13"/>
    <w:rsid w:val="00E530E6"/>
    <w:rsid w:val="00E876BB"/>
    <w:rsid w:val="00EA7AA9"/>
    <w:rsid w:val="00ED7726"/>
    <w:rsid w:val="00EF68DA"/>
    <w:rsid w:val="00F20B57"/>
    <w:rsid w:val="00F33755"/>
    <w:rsid w:val="00F420E9"/>
    <w:rsid w:val="00F55164"/>
    <w:rsid w:val="00F55F20"/>
    <w:rsid w:val="00F65D40"/>
    <w:rsid w:val="00F732BC"/>
    <w:rsid w:val="00F743F4"/>
    <w:rsid w:val="00F76ADC"/>
    <w:rsid w:val="00F96D5C"/>
    <w:rsid w:val="00F97E13"/>
    <w:rsid w:val="00FA4D65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85E6E-B419-4022-8CFB-C33EDAF6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83BE-C68C-4E43-90A6-ACA33668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constantin</dc:creator>
  <cp:keywords/>
  <dc:description/>
  <cp:lastModifiedBy>rusuconstantin</cp:lastModifiedBy>
  <cp:revision>15</cp:revision>
  <cp:lastPrinted>2017-05-25T14:56:00Z</cp:lastPrinted>
  <dcterms:created xsi:type="dcterms:W3CDTF">2017-05-25T14:47:00Z</dcterms:created>
  <dcterms:modified xsi:type="dcterms:W3CDTF">2017-11-01T10:51:00Z</dcterms:modified>
</cp:coreProperties>
</file>